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1FEC" w14:textId="77777777" w:rsidR="00084A18" w:rsidRDefault="00084A18" w:rsidP="00084A18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1F043F8" wp14:editId="28F44919">
            <wp:simplePos x="0" y="0"/>
            <wp:positionH relativeFrom="page">
              <wp:posOffset>-635</wp:posOffset>
            </wp:positionH>
            <wp:positionV relativeFrom="paragraph">
              <wp:posOffset>-1061085</wp:posOffset>
            </wp:positionV>
            <wp:extent cx="7773054" cy="10047151"/>
            <wp:effectExtent l="0" t="0" r="0" b="0"/>
            <wp:wrapNone/>
            <wp:docPr id="15225840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54" cy="10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6226" w14:textId="77777777" w:rsidR="00084A18" w:rsidRDefault="00084A18" w:rsidP="00084A18">
      <w:pPr>
        <w:rPr>
          <w:lang w:val="es-ES"/>
        </w:rPr>
      </w:pPr>
    </w:p>
    <w:p w14:paraId="3FAE153C" w14:textId="77777777" w:rsidR="00084A18" w:rsidRDefault="00084A18" w:rsidP="00084A18">
      <w:pPr>
        <w:rPr>
          <w:lang w:val="es-ES"/>
        </w:rPr>
      </w:pPr>
    </w:p>
    <w:p w14:paraId="147178F0" w14:textId="77777777" w:rsidR="00084A18" w:rsidRDefault="00084A18" w:rsidP="00084A18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B7F24CA" wp14:editId="57B3474D">
                <wp:simplePos x="0" y="0"/>
                <wp:positionH relativeFrom="margin">
                  <wp:posOffset>2245776</wp:posOffset>
                </wp:positionH>
                <wp:positionV relativeFrom="paragraph">
                  <wp:posOffset>128248</wp:posOffset>
                </wp:positionV>
                <wp:extent cx="3400644" cy="819807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44" cy="819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98B6" w14:textId="77777777" w:rsidR="00084A18" w:rsidRDefault="00084A18" w:rsidP="00084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F24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6.85pt;margin-top:10.1pt;width:267.75pt;height:64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" filled="f" stroked="f">
                <v:textbox>
                  <w:txbxContent>
                    <w:p w14:paraId="277D98B6" w14:textId="77777777" w:rsidR="00084A18" w:rsidRDefault="00084A18" w:rsidP="00084A18"/>
                  </w:txbxContent>
                </v:textbox>
                <w10:wrap anchorx="margin"/>
              </v:shape>
            </w:pict>
          </mc:Fallback>
        </mc:AlternateContent>
      </w:r>
    </w:p>
    <w:p w14:paraId="6039565E" w14:textId="77777777" w:rsidR="00084A18" w:rsidRDefault="00084A18" w:rsidP="00084A18">
      <w:pPr>
        <w:rPr>
          <w:lang w:val="es-ES"/>
        </w:rPr>
      </w:pPr>
    </w:p>
    <w:p w14:paraId="12B3436C" w14:textId="77777777" w:rsidR="00084A18" w:rsidRDefault="00084A18" w:rsidP="00084A18">
      <w:pPr>
        <w:rPr>
          <w:lang w:val="es-ES"/>
        </w:rPr>
      </w:pPr>
    </w:p>
    <w:p w14:paraId="022E2F99" w14:textId="77777777" w:rsidR="00084A18" w:rsidRDefault="00084A18" w:rsidP="00084A18">
      <w:pPr>
        <w:rPr>
          <w:lang w:val="es-ES"/>
        </w:rPr>
      </w:pPr>
    </w:p>
    <w:p w14:paraId="40E4BE40" w14:textId="77777777" w:rsidR="00084A18" w:rsidRDefault="00084A18" w:rsidP="00084A18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C340CC" wp14:editId="0A99E9C7">
                <wp:simplePos x="0" y="0"/>
                <wp:positionH relativeFrom="margin">
                  <wp:posOffset>1099097</wp:posOffset>
                </wp:positionH>
                <wp:positionV relativeFrom="paragraph">
                  <wp:posOffset>246661</wp:posOffset>
                </wp:positionV>
                <wp:extent cx="5026379" cy="31686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379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502B" w14:textId="7FFA278F" w:rsidR="00084A18" w:rsidRDefault="00084A18" w:rsidP="00084A18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Formulario de Postulación</w:t>
                            </w:r>
                            <w:r w:rsidR="00A62B64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64C82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– “Ciclo YALE”</w:t>
                            </w:r>
                          </w:p>
                          <w:p w14:paraId="0F083121" w14:textId="77777777" w:rsidR="00084A18" w:rsidRDefault="00084A18" w:rsidP="00084A18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851789C" w14:textId="49300DCD" w:rsidR="00084A18" w:rsidRDefault="00084A18" w:rsidP="00084A18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Concurso</w:t>
                            </w:r>
                            <w:r w:rsidR="00A62B64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YA</w:t>
                            </w:r>
                            <w:proofErr w:type="gramEnd"/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! </w:t>
                            </w:r>
                            <w:r w:rsidR="00205835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- e</w:t>
                            </w:r>
                          </w:p>
                          <w:p w14:paraId="788CC64B" w14:textId="77777777" w:rsidR="00084A18" w:rsidRPr="00C24B34" w:rsidRDefault="00084A18" w:rsidP="00084A18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40CC" id="_x0000_s1027" type="#_x0000_t202" style="position:absolute;margin-left:86.55pt;margin-top:19.4pt;width:395.8pt;height:24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" filled="f" stroked="f">
                <v:textbox>
                  <w:txbxContent>
                    <w:p w14:paraId="1858502B" w14:textId="7FFA278F" w:rsidR="00084A18" w:rsidRDefault="00084A18" w:rsidP="00084A18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Formulario de Postulación</w:t>
                      </w:r>
                      <w:r w:rsidR="00A62B64"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964C82"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– “Ciclo YALE”</w:t>
                      </w:r>
                    </w:p>
                    <w:p w14:paraId="0F083121" w14:textId="77777777" w:rsidR="00084A18" w:rsidRDefault="00084A18" w:rsidP="00084A18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851789C" w14:textId="49300DCD" w:rsidR="00084A18" w:rsidRDefault="00084A18" w:rsidP="00084A18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Concurso</w:t>
                      </w:r>
                      <w:r w:rsidR="00A62B64"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 xml:space="preserve"> YA! </w:t>
                      </w:r>
                      <w:r w:rsidR="00205835"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- e</w:t>
                      </w:r>
                    </w:p>
                    <w:p w14:paraId="788CC64B" w14:textId="77777777" w:rsidR="00084A18" w:rsidRPr="00C24B34" w:rsidRDefault="00084A18" w:rsidP="00084A18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3638A" w14:textId="77777777" w:rsidR="00084A18" w:rsidRDefault="00084A18" w:rsidP="00084A18">
      <w:pPr>
        <w:rPr>
          <w:lang w:val="es-ES"/>
        </w:rPr>
      </w:pPr>
    </w:p>
    <w:p w14:paraId="59EE57C8" w14:textId="77777777" w:rsidR="00084A18" w:rsidRDefault="00084A18" w:rsidP="00084A18">
      <w:pPr>
        <w:rPr>
          <w:lang w:val="es-ES"/>
        </w:rPr>
      </w:pPr>
    </w:p>
    <w:p w14:paraId="27AA8BC5" w14:textId="77777777" w:rsidR="00084A18" w:rsidRDefault="00084A18" w:rsidP="00084A18">
      <w:pPr>
        <w:rPr>
          <w:lang w:val="es-ES"/>
        </w:rPr>
      </w:pPr>
    </w:p>
    <w:p w14:paraId="54C0BE8F" w14:textId="77777777" w:rsidR="00084A18" w:rsidRDefault="00084A18" w:rsidP="00084A18">
      <w:pPr>
        <w:rPr>
          <w:lang w:val="es-ES"/>
        </w:rPr>
      </w:pPr>
    </w:p>
    <w:p w14:paraId="015B646C" w14:textId="77777777" w:rsidR="00084A18" w:rsidRDefault="00084A18" w:rsidP="00084A18">
      <w:pPr>
        <w:rPr>
          <w:lang w:val="es-ES"/>
        </w:rPr>
      </w:pPr>
    </w:p>
    <w:p w14:paraId="2A282900" w14:textId="77777777" w:rsidR="00084A18" w:rsidRDefault="00084A18" w:rsidP="00084A18">
      <w:pPr>
        <w:rPr>
          <w:lang w:val="es-ES"/>
        </w:rPr>
      </w:pPr>
    </w:p>
    <w:p w14:paraId="61B9AD75" w14:textId="77777777" w:rsidR="00084A18" w:rsidRDefault="00084A18" w:rsidP="00084A18">
      <w:pPr>
        <w:rPr>
          <w:lang w:val="es-ES"/>
        </w:rPr>
      </w:pPr>
    </w:p>
    <w:p w14:paraId="2B403949" w14:textId="77777777" w:rsidR="00084A18" w:rsidRDefault="00084A18" w:rsidP="00084A18">
      <w:pPr>
        <w:rPr>
          <w:lang w:val="es-ES"/>
        </w:rPr>
      </w:pPr>
    </w:p>
    <w:p w14:paraId="59E26429" w14:textId="77777777" w:rsidR="00084A18" w:rsidRDefault="00084A18" w:rsidP="00084A18">
      <w:pPr>
        <w:rPr>
          <w:lang w:val="es-ES"/>
        </w:rPr>
      </w:pPr>
    </w:p>
    <w:p w14:paraId="5D294D0A" w14:textId="3CFC0D55" w:rsidR="00084A18" w:rsidRDefault="00084A18" w:rsidP="00084A18">
      <w:pPr>
        <w:rPr>
          <w:lang w:val="es-ES"/>
        </w:rPr>
      </w:pPr>
    </w:p>
    <w:p w14:paraId="147D51CD" w14:textId="2C98400F" w:rsidR="00084A18" w:rsidRDefault="00964C82" w:rsidP="00084A18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2D723F2" wp14:editId="239C7E7B">
                <wp:simplePos x="0" y="0"/>
                <wp:positionH relativeFrom="margin">
                  <wp:posOffset>2435860</wp:posOffset>
                </wp:positionH>
                <wp:positionV relativeFrom="paragraph">
                  <wp:posOffset>10721</wp:posOffset>
                </wp:positionV>
                <wp:extent cx="2186940" cy="66040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20A0" w14:textId="77777777" w:rsidR="00084A18" w:rsidRPr="00881393" w:rsidRDefault="00084A18" w:rsidP="00084A18">
                            <w:pPr>
                              <w:spacing w:line="240" w:lineRule="auto"/>
                              <w:jc w:val="center"/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1393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  <w:t>UNAP 2025</w:t>
                            </w:r>
                          </w:p>
                          <w:p w14:paraId="41C87EFB" w14:textId="77777777" w:rsidR="00084A18" w:rsidRPr="00881393" w:rsidRDefault="00084A18" w:rsidP="00084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23F2" id="_x0000_s1028" type="#_x0000_t202" style="position:absolute;margin-left:191.8pt;margin-top:.85pt;width:172.2pt;height:5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" filled="f" stroked="f">
                <v:textbox>
                  <w:txbxContent>
                    <w:p w14:paraId="5BB820A0" w14:textId="77777777" w:rsidR="00084A18" w:rsidRPr="00881393" w:rsidRDefault="00084A18" w:rsidP="00084A18">
                      <w:pPr>
                        <w:spacing w:line="240" w:lineRule="auto"/>
                        <w:jc w:val="center"/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881393"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  <w:t>UNAP 2025</w:t>
                      </w:r>
                    </w:p>
                    <w:p w14:paraId="41C87EFB" w14:textId="77777777" w:rsidR="00084A18" w:rsidRPr="00881393" w:rsidRDefault="00084A18" w:rsidP="00084A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7DECB" w14:textId="77777777" w:rsidR="00084A18" w:rsidRDefault="00084A18" w:rsidP="00084A18">
      <w:pPr>
        <w:rPr>
          <w:lang w:val="es-ES"/>
        </w:rPr>
      </w:pPr>
    </w:p>
    <w:p w14:paraId="76EAE9DC" w14:textId="77777777" w:rsidR="00084A18" w:rsidRDefault="00084A18" w:rsidP="00084A18">
      <w:pPr>
        <w:rPr>
          <w:lang w:val="es-ES"/>
        </w:rPr>
      </w:pPr>
    </w:p>
    <w:p w14:paraId="2D1A8E24" w14:textId="77777777" w:rsidR="00084A18" w:rsidRDefault="00084A18" w:rsidP="00084A18">
      <w:pPr>
        <w:rPr>
          <w:lang w:val="es-ES"/>
        </w:rPr>
      </w:pPr>
    </w:p>
    <w:p w14:paraId="6ECBC03C" w14:textId="77777777" w:rsidR="00084A18" w:rsidRDefault="00084A18" w:rsidP="00084A18">
      <w:pPr>
        <w:rPr>
          <w:lang w:val="es-ES"/>
        </w:rPr>
      </w:pPr>
    </w:p>
    <w:p w14:paraId="199AB0BD" w14:textId="77777777" w:rsidR="00084A18" w:rsidRDefault="00084A18" w:rsidP="00084A18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4D1F12" wp14:editId="00ADC51E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667000" cy="5969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C2BD" w14:textId="2F7239F1" w:rsidR="00084A18" w:rsidRPr="0057431A" w:rsidRDefault="00B42C61" w:rsidP="00084A18">
                            <w:pPr>
                              <w:jc w:val="right"/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eptiembre</w:t>
                            </w:r>
                            <w:r w:rsidR="00084A18" w:rsidRPr="0057431A"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4717853B" w14:textId="77777777" w:rsidR="00084A18" w:rsidRDefault="00084A18" w:rsidP="00084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1F1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8.8pt;margin-top:13.9pt;width:210pt;height:47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" filled="f" stroked="f">
                <v:textbox>
                  <w:txbxContent>
                    <w:p w14:paraId="248CC2BD" w14:textId="2F7239F1" w:rsidR="00084A18" w:rsidRPr="0057431A" w:rsidRDefault="00B42C61" w:rsidP="00084A18">
                      <w:pPr>
                        <w:jc w:val="right"/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eptiembre</w:t>
                      </w:r>
                      <w:r w:rsidR="00084A18" w:rsidRPr="0057431A"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4717853B" w14:textId="77777777" w:rsidR="00084A18" w:rsidRDefault="00084A18" w:rsidP="00084A18"/>
                  </w:txbxContent>
                </v:textbox>
                <w10:wrap anchorx="margin"/>
              </v:shape>
            </w:pict>
          </mc:Fallback>
        </mc:AlternateContent>
      </w:r>
    </w:p>
    <w:p w14:paraId="5E7B0EB6" w14:textId="77777777" w:rsidR="00084A18" w:rsidRDefault="00084A18" w:rsidP="00084A18">
      <w:pPr>
        <w:rPr>
          <w:lang w:val="es-ES"/>
        </w:rPr>
      </w:pPr>
    </w:p>
    <w:p w14:paraId="2FDC3CBD" w14:textId="5D33AE30" w:rsidR="003441F0" w:rsidRDefault="003441F0">
      <w:pPr>
        <w:rPr>
          <w:lang w:val="es-ES"/>
        </w:rPr>
      </w:pPr>
    </w:p>
    <w:p w14:paraId="12E05E60" w14:textId="77777777" w:rsidR="003441F0" w:rsidRDefault="003441F0">
      <w:pPr>
        <w:rPr>
          <w:lang w:val="es-ES"/>
        </w:rPr>
      </w:pPr>
    </w:p>
    <w:p w14:paraId="02130390" w14:textId="77777777" w:rsidR="00D272A7" w:rsidRPr="00D272A7" w:rsidRDefault="00D272A7" w:rsidP="00D272A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lastRenderedPageBreak/>
        <w:t>ANTECEDENTES GENERALES.</w:t>
      </w:r>
    </w:p>
    <w:tbl>
      <w:tblPr>
        <w:tblStyle w:val="Tablaconcuadrcula1"/>
        <w:tblpPr w:leftFromText="141" w:rightFromText="141" w:vertAnchor="text" w:tblpY="445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6281"/>
      </w:tblGrid>
      <w:tr w:rsidR="004412D1" w:rsidRPr="00D272A7" w14:paraId="6994B610" w14:textId="77777777" w:rsidTr="004412D1">
        <w:tc>
          <w:tcPr>
            <w:tcW w:w="2122" w:type="dxa"/>
          </w:tcPr>
          <w:p w14:paraId="6D8062E7" w14:textId="2686E6AC" w:rsidR="004412D1" w:rsidRPr="00D272A7" w:rsidRDefault="00681AEC" w:rsidP="004412D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Nombre</w:t>
            </w:r>
            <w:r w:rsidR="004412D1" w:rsidRPr="00D272A7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 del proyecto </w:t>
            </w:r>
          </w:p>
        </w:tc>
        <w:tc>
          <w:tcPr>
            <w:tcW w:w="6706" w:type="dxa"/>
            <w:gridSpan w:val="2"/>
          </w:tcPr>
          <w:p w14:paraId="715F217D" w14:textId="77777777" w:rsidR="004412D1" w:rsidRPr="00D272A7" w:rsidRDefault="004412D1" w:rsidP="004412D1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</w:tr>
      <w:tr w:rsidR="00390D9B" w:rsidRPr="00D272A7" w14:paraId="14601EE8" w14:textId="77777777" w:rsidTr="00390D9B">
        <w:trPr>
          <w:trHeight w:val="155"/>
        </w:trPr>
        <w:tc>
          <w:tcPr>
            <w:tcW w:w="2122" w:type="dxa"/>
            <w:vMerge w:val="restart"/>
            <w:vAlign w:val="center"/>
          </w:tcPr>
          <w:p w14:paraId="0919752F" w14:textId="55727615" w:rsidR="00390D9B" w:rsidRDefault="00390D9B" w:rsidP="00390D9B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Situación Académica</w:t>
            </w:r>
          </w:p>
          <w:p w14:paraId="30B138BC" w14:textId="77777777" w:rsidR="00390D9B" w:rsidRPr="00D272A7" w:rsidRDefault="00390D9B" w:rsidP="00390D9B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(marque con una X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DA41AA" w14:textId="77777777" w:rsidR="00390D9B" w:rsidRPr="00D272A7" w:rsidRDefault="00390D9B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6515E787" w14:textId="655B0EC8" w:rsidR="00390D9B" w:rsidRPr="002A53FA" w:rsidRDefault="00390D9B" w:rsidP="004412D1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s-ES_tradnl"/>
              </w:rPr>
              <w:t>Estudiante</w:t>
            </w:r>
          </w:p>
        </w:tc>
      </w:tr>
      <w:tr w:rsidR="00390D9B" w:rsidRPr="00D272A7" w14:paraId="38046EF8" w14:textId="77777777" w:rsidTr="004412D1">
        <w:trPr>
          <w:trHeight w:val="188"/>
        </w:trPr>
        <w:tc>
          <w:tcPr>
            <w:tcW w:w="2122" w:type="dxa"/>
            <w:vMerge/>
          </w:tcPr>
          <w:p w14:paraId="468E5D3B" w14:textId="77777777" w:rsidR="00390D9B" w:rsidRDefault="00390D9B" w:rsidP="004412D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9B8E0D" w14:textId="77777777" w:rsidR="00390D9B" w:rsidRPr="00D272A7" w:rsidRDefault="00390D9B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10A57EF6" w14:textId="3EBCEE15" w:rsidR="00390D9B" w:rsidRPr="002A53FA" w:rsidRDefault="00390D9B" w:rsidP="004412D1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gresado/a</w:t>
            </w:r>
          </w:p>
        </w:tc>
      </w:tr>
      <w:tr w:rsidR="00390D9B" w:rsidRPr="00D272A7" w14:paraId="604648E5" w14:textId="77777777" w:rsidTr="004412D1">
        <w:trPr>
          <w:trHeight w:val="188"/>
        </w:trPr>
        <w:tc>
          <w:tcPr>
            <w:tcW w:w="2122" w:type="dxa"/>
            <w:vMerge/>
          </w:tcPr>
          <w:p w14:paraId="23D0D85A" w14:textId="77777777" w:rsidR="00390D9B" w:rsidRDefault="00390D9B" w:rsidP="004412D1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08B79C" w14:textId="77777777" w:rsidR="00390D9B" w:rsidRPr="00D272A7" w:rsidRDefault="00390D9B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4F789704" w14:textId="1C9693A5" w:rsidR="00390D9B" w:rsidRPr="002A53FA" w:rsidRDefault="00390D9B" w:rsidP="004412D1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Titulado/a</w:t>
            </w:r>
          </w:p>
        </w:tc>
      </w:tr>
      <w:tr w:rsidR="004412D1" w:rsidRPr="00D272A7" w14:paraId="589722D9" w14:textId="77777777" w:rsidTr="004412D1">
        <w:tc>
          <w:tcPr>
            <w:tcW w:w="2122" w:type="dxa"/>
          </w:tcPr>
          <w:p w14:paraId="446D19CD" w14:textId="77777777" w:rsidR="004412D1" w:rsidRDefault="00390D9B" w:rsidP="004412D1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Líder de Proyecto </w:t>
            </w:r>
          </w:p>
          <w:p w14:paraId="1D220480" w14:textId="36A62909" w:rsidR="00390D9B" w:rsidRPr="00D272A7" w:rsidRDefault="00390D9B" w:rsidP="004412D1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(Estudiante)</w:t>
            </w:r>
          </w:p>
        </w:tc>
        <w:tc>
          <w:tcPr>
            <w:tcW w:w="6706" w:type="dxa"/>
            <w:gridSpan w:val="2"/>
          </w:tcPr>
          <w:p w14:paraId="3D136543" w14:textId="77777777" w:rsidR="004412D1" w:rsidRPr="00D272A7" w:rsidRDefault="004412D1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Nombre:</w:t>
            </w:r>
          </w:p>
          <w:p w14:paraId="2C208F1C" w14:textId="77777777" w:rsidR="004412D1" w:rsidRDefault="004412D1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RUN:</w:t>
            </w:r>
          </w:p>
          <w:p w14:paraId="6D3A4855" w14:textId="6BB71803" w:rsidR="00390D9B" w:rsidRPr="00D272A7" w:rsidRDefault="00390D9B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Correo electrónico</w:t>
            </w:r>
            <w:r w:rsidR="00B43956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:</w:t>
            </w:r>
          </w:p>
          <w:p w14:paraId="781F01DB" w14:textId="568A973D" w:rsidR="004412D1" w:rsidRPr="00D272A7" w:rsidRDefault="00390D9B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Carrera o programa</w:t>
            </w:r>
            <w:r w:rsidR="004412D1"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:</w:t>
            </w:r>
          </w:p>
        </w:tc>
      </w:tr>
      <w:tr w:rsidR="004412D1" w:rsidRPr="00D272A7" w14:paraId="3BAFE569" w14:textId="77777777" w:rsidTr="004412D1">
        <w:tc>
          <w:tcPr>
            <w:tcW w:w="2122" w:type="dxa"/>
          </w:tcPr>
          <w:p w14:paraId="3920B513" w14:textId="2FA7724F" w:rsidR="004412D1" w:rsidRPr="00D272A7" w:rsidRDefault="00390D9B" w:rsidP="004412D1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Tutor/a Académico/a</w:t>
            </w:r>
          </w:p>
        </w:tc>
        <w:tc>
          <w:tcPr>
            <w:tcW w:w="6706" w:type="dxa"/>
            <w:gridSpan w:val="2"/>
          </w:tcPr>
          <w:p w14:paraId="36CF765D" w14:textId="77777777" w:rsidR="004412D1" w:rsidRPr="00D272A7" w:rsidRDefault="004412D1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Nombre:</w:t>
            </w:r>
          </w:p>
          <w:p w14:paraId="4FFCAD2B" w14:textId="77777777" w:rsidR="004412D1" w:rsidRDefault="004412D1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RUN:</w:t>
            </w:r>
          </w:p>
          <w:p w14:paraId="106AC8C4" w14:textId="3C6743D1" w:rsidR="00B43956" w:rsidRPr="00D272A7" w:rsidRDefault="00B43956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Correo electrónico:</w:t>
            </w:r>
          </w:p>
          <w:p w14:paraId="2B8C2D3A" w14:textId="77777777" w:rsidR="004412D1" w:rsidRPr="00D272A7" w:rsidRDefault="004412D1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 w:rsidRPr="00D272A7"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  <w:t>Unidad académica:</w:t>
            </w:r>
          </w:p>
        </w:tc>
      </w:tr>
      <w:tr w:rsidR="004412D1" w:rsidRPr="00D272A7" w14:paraId="2BCB6003" w14:textId="77777777" w:rsidTr="004412D1">
        <w:tc>
          <w:tcPr>
            <w:tcW w:w="2122" w:type="dxa"/>
          </w:tcPr>
          <w:p w14:paraId="1ADC7D09" w14:textId="60C9A790" w:rsidR="004412D1" w:rsidRPr="00D272A7" w:rsidRDefault="004412D1" w:rsidP="004412D1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E9234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ntidades externas 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ciadas</w:t>
            </w:r>
            <w:r w:rsidR="00530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i </w:t>
            </w:r>
            <w:r w:rsidR="008348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ene)</w:t>
            </w:r>
          </w:p>
        </w:tc>
        <w:tc>
          <w:tcPr>
            <w:tcW w:w="6706" w:type="dxa"/>
            <w:gridSpan w:val="2"/>
          </w:tcPr>
          <w:p w14:paraId="17B592BF" w14:textId="77777777" w:rsidR="004412D1" w:rsidRPr="00D272A7" w:rsidRDefault="004412D1" w:rsidP="004412D1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</w:t>
            </w:r>
            <w:r w:rsidRPr="00E9234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mbre, tipo de organización, rol</w:t>
            </w:r>
          </w:p>
        </w:tc>
      </w:tr>
    </w:tbl>
    <w:p w14:paraId="2E7C6F20" w14:textId="77777777" w:rsidR="00D272A7" w:rsidRPr="00D272A7" w:rsidRDefault="00D272A7" w:rsidP="00D272A7">
      <w:pPr>
        <w:shd w:val="clear" w:color="auto" w:fill="FFFFFF"/>
        <w:spacing w:after="0" w:line="240" w:lineRule="auto"/>
        <w:ind w:left="1080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3828DDDB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12D3E843" w14:textId="77777777" w:rsidR="00D272A7" w:rsidRPr="00D272A7" w:rsidRDefault="00D272A7" w:rsidP="00D272A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ANTECEDENTES DEL PROYECTO.</w:t>
      </w:r>
    </w:p>
    <w:p w14:paraId="668213AD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2739BCAD" w14:textId="60A7A902" w:rsidR="00D272A7" w:rsidRPr="00D272A7" w:rsidRDefault="000C71F5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Objetivos del Proyec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25ADC8AB" w14:textId="77777777" w:rsidTr="003A6324">
        <w:tc>
          <w:tcPr>
            <w:tcW w:w="8828" w:type="dxa"/>
          </w:tcPr>
          <w:p w14:paraId="64AB9631" w14:textId="77777777" w:rsidR="00D272A7" w:rsidRPr="00D272A7" w:rsidRDefault="00D272A7" w:rsidP="006E4C28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16F80D0F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4519B01F" w14:textId="120CCD2C" w:rsidR="00D272A7" w:rsidRPr="00D272A7" w:rsidRDefault="00191845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191845">
        <w:rPr>
          <w:rFonts w:ascii="Calibri Light" w:eastAsia="Calibri" w:hAnsi="Calibri Light" w:cs="Calibri Light"/>
          <w:b/>
          <w:bCs/>
          <w:sz w:val="22"/>
          <w:szCs w:val="22"/>
        </w:rPr>
        <w:t>Problema a abordar y solución propuest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47074A95" w14:textId="77777777" w:rsidTr="003A6324">
        <w:tc>
          <w:tcPr>
            <w:tcW w:w="8828" w:type="dxa"/>
          </w:tcPr>
          <w:p w14:paraId="1124ACD6" w14:textId="77777777" w:rsidR="00D272A7" w:rsidRPr="00D272A7" w:rsidRDefault="00D272A7" w:rsidP="006E4C28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7DC522D9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0ED6CE2E" w14:textId="3E63293A" w:rsidR="00D272A7" w:rsidRPr="00D272A7" w:rsidRDefault="00191845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191845">
        <w:rPr>
          <w:rFonts w:ascii="Calibri Light" w:eastAsia="Calibri" w:hAnsi="Calibri Light" w:cs="Calibri Light"/>
          <w:b/>
          <w:bCs/>
          <w:sz w:val="22"/>
          <w:szCs w:val="22"/>
        </w:rPr>
        <w:t>Nivel de TRL actual (</w:t>
      </w:r>
      <w:r w:rsidR="00390D9B">
        <w:rPr>
          <w:rFonts w:ascii="Calibri Light" w:eastAsia="Calibri" w:hAnsi="Calibri Light" w:cs="Calibri Light"/>
          <w:b/>
          <w:bCs/>
          <w:sz w:val="22"/>
          <w:szCs w:val="22"/>
        </w:rPr>
        <w:t>1</w:t>
      </w:r>
      <w:r w:rsidRPr="00191845">
        <w:rPr>
          <w:rFonts w:ascii="Calibri Light" w:eastAsia="Calibri" w:hAnsi="Calibri Light" w:cs="Calibri Light"/>
          <w:b/>
          <w:bCs/>
          <w:sz w:val="22"/>
          <w:szCs w:val="22"/>
        </w:rPr>
        <w:t>–</w:t>
      </w:r>
      <w:r w:rsidR="00390D9B">
        <w:rPr>
          <w:rFonts w:ascii="Calibri Light" w:eastAsia="Calibri" w:hAnsi="Calibri Light" w:cs="Calibri Light"/>
          <w:b/>
          <w:bCs/>
          <w:sz w:val="22"/>
          <w:szCs w:val="22"/>
        </w:rPr>
        <w:t>2</w:t>
      </w:r>
      <w:r w:rsidRPr="00191845">
        <w:rPr>
          <w:rFonts w:ascii="Calibri Light" w:eastAsia="Calibri" w:hAnsi="Calibri Light" w:cs="Calibri Light"/>
          <w:b/>
          <w:bCs/>
          <w:sz w:val="22"/>
          <w:szCs w:val="22"/>
        </w:rPr>
        <w:t>) y justificación brev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58F72127" w14:textId="77777777" w:rsidTr="003A6324">
        <w:tc>
          <w:tcPr>
            <w:tcW w:w="8828" w:type="dxa"/>
          </w:tcPr>
          <w:p w14:paraId="48073E8A" w14:textId="77777777" w:rsidR="00D272A7" w:rsidRPr="00D272A7" w:rsidRDefault="00D272A7" w:rsidP="006E4C28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1BBFBA06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25503E64" w14:textId="445D6634" w:rsidR="00D272A7" w:rsidRPr="00D272A7" w:rsidRDefault="00CE5A9C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Metodología </w:t>
      </w:r>
      <w:r w:rsidR="00EA364A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y Resultados Esperad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46D7A893" w14:textId="77777777" w:rsidTr="003A6324">
        <w:tc>
          <w:tcPr>
            <w:tcW w:w="8828" w:type="dxa"/>
          </w:tcPr>
          <w:p w14:paraId="5D1D4472" w14:textId="52E78C29" w:rsidR="00D272A7" w:rsidRPr="00987287" w:rsidRDefault="00EA364A" w:rsidP="006E4C28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  <w:r w:rsidRPr="0098728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asos principales para el desarrollo de la propuesta y qué se espera lograr al finalizar el proyecto</w:t>
            </w:r>
            <w:r w:rsidRPr="00987287">
              <w:rPr>
                <w:rFonts w:ascii="Calibri Light" w:hAnsi="Calibri Light" w:cs="Calibri Light"/>
              </w:rPr>
              <w:t>.</w:t>
            </w:r>
          </w:p>
        </w:tc>
      </w:tr>
    </w:tbl>
    <w:p w14:paraId="5A6ADD1A" w14:textId="77777777" w:rsidR="00D272A7" w:rsidRPr="00D272A7" w:rsidRDefault="00D272A7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17EAE8FC" w14:textId="3708C8C7" w:rsidR="003D793B" w:rsidRPr="00D272A7" w:rsidRDefault="00241A52" w:rsidP="003D793B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241A52">
        <w:rPr>
          <w:rFonts w:ascii="Calibri Light" w:eastAsia="Calibri" w:hAnsi="Calibri Light" w:cs="Calibri Light"/>
          <w:b/>
          <w:bCs/>
          <w:sz w:val="22"/>
          <w:szCs w:val="22"/>
        </w:rPr>
        <w:t>Pertinencia territorial y orientación hacia líneas de financiamiento (</w:t>
      </w:r>
      <w:r w:rsidR="00CC570B">
        <w:rPr>
          <w:rFonts w:ascii="Calibri Light" w:eastAsia="Calibri" w:hAnsi="Calibri Light" w:cs="Calibri Light"/>
          <w:b/>
          <w:bCs/>
          <w:sz w:val="22"/>
          <w:szCs w:val="22"/>
        </w:rPr>
        <w:t>VIU ANID 2026</w:t>
      </w:r>
      <w:r w:rsidRPr="00241A52">
        <w:rPr>
          <w:rFonts w:ascii="Calibri Light" w:eastAsia="Calibri" w:hAnsi="Calibri Light" w:cs="Calibri Light"/>
          <w:b/>
          <w:bCs/>
          <w:sz w:val="22"/>
          <w:szCs w:val="22"/>
        </w:rPr>
        <w:t>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793B" w:rsidRPr="00D272A7" w14:paraId="00CB435F" w14:textId="77777777" w:rsidTr="006D3543">
        <w:tc>
          <w:tcPr>
            <w:tcW w:w="8828" w:type="dxa"/>
          </w:tcPr>
          <w:p w14:paraId="4782D251" w14:textId="77777777" w:rsidR="003D793B" w:rsidRPr="00D272A7" w:rsidRDefault="003D793B" w:rsidP="006E4C28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  <w:bookmarkStart w:id="0" w:name="_Hlk204336143"/>
          </w:p>
        </w:tc>
      </w:tr>
      <w:bookmarkEnd w:id="0"/>
    </w:tbl>
    <w:p w14:paraId="40E956D1" w14:textId="77777777" w:rsidR="003D793B" w:rsidRPr="00D272A7" w:rsidRDefault="003D793B" w:rsidP="00D272A7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0FDA9648" w14:textId="77777777" w:rsidR="00D272A7" w:rsidRPr="00D272A7" w:rsidRDefault="00D272A7" w:rsidP="00D272A7">
      <w:pPr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D272A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Bibliografía o referenci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72A7" w:rsidRPr="00D272A7" w14:paraId="5FE1A2EE" w14:textId="77777777" w:rsidTr="003A6324">
        <w:tc>
          <w:tcPr>
            <w:tcW w:w="8828" w:type="dxa"/>
          </w:tcPr>
          <w:p w14:paraId="2DD8592B" w14:textId="79F25892" w:rsidR="00D272A7" w:rsidRPr="00D272A7" w:rsidRDefault="00D272A7" w:rsidP="00FF3917">
            <w:pPr>
              <w:rPr>
                <w:rFonts w:ascii="Calibri" w:hAnsi="Calibri" w:cs="Times New Roman"/>
                <w:sz w:val="22"/>
                <w:szCs w:val="22"/>
                <w:lang w:val="es-ES_tradnl"/>
              </w:rPr>
            </w:pPr>
            <w:r w:rsidRPr="00D272A7">
              <w:rPr>
                <w:rFonts w:ascii="Calibri" w:hAnsi="Calibri" w:cs="Times New Roman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6D550CBB" w14:textId="77777777" w:rsidR="00D272A7" w:rsidRDefault="00D272A7" w:rsidP="00D272A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294DCA16" w14:textId="3020F8D3" w:rsidR="00CD5F96" w:rsidRPr="00FF3917" w:rsidRDefault="00CD5F96" w:rsidP="00FF3917">
      <w:pPr>
        <w:pStyle w:val="Prrafodelista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FF3917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PLAN DE TRABAJO</w:t>
      </w:r>
    </w:p>
    <w:p w14:paraId="284E7AF2" w14:textId="77777777" w:rsidR="00CD5F96" w:rsidRDefault="00CD5F96" w:rsidP="00CD5F96">
      <w:p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65CF5E4B" w14:textId="309BFFDB" w:rsidR="00CD5F96" w:rsidRPr="00D272A7" w:rsidRDefault="00CD5F96" w:rsidP="00CD5F96">
      <w:p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i/>
          <w:iCs/>
          <w:sz w:val="24"/>
          <w:szCs w:val="24"/>
          <w:lang w:val="es-ES_tradnl"/>
        </w:rPr>
      </w:pPr>
      <w:r w:rsidRPr="00D07AC0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Este debe conducir desde el mes de </w:t>
      </w:r>
      <w:r w:rsidR="00FF3917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octubre de </w:t>
      </w:r>
      <w:r w:rsidRPr="00D07AC0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>2025</w:t>
      </w:r>
      <w:r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 hasta </w:t>
      </w:r>
      <w:r w:rsidR="00FF3917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>marzo</w:t>
      </w:r>
      <w:r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 de 2026</w:t>
      </w:r>
      <w:r w:rsidRPr="00D07AC0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. Se espera que la presentación de resultados se realice en </w:t>
      </w:r>
      <w:r w:rsidR="00FF3917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>abril</w:t>
      </w:r>
      <w:r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 de</w:t>
      </w:r>
      <w:r w:rsidRPr="00D07AC0">
        <w:rPr>
          <w:rFonts w:ascii="Calibri Light" w:eastAsia="Calibri" w:hAnsi="Calibri Light" w:cs="Calibri Light"/>
          <w:i/>
          <w:iCs/>
          <w:sz w:val="22"/>
          <w:szCs w:val="22"/>
          <w:lang w:val="es-ES_tradnl"/>
        </w:rPr>
        <w:t xml:space="preserve"> 2026. </w:t>
      </w:r>
    </w:p>
    <w:p w14:paraId="5F614EEB" w14:textId="77777777" w:rsidR="00CD5F96" w:rsidRPr="00D272A7" w:rsidRDefault="00CD5F96" w:rsidP="00CD5F96">
      <w:pPr>
        <w:spacing w:after="0" w:line="240" w:lineRule="auto"/>
        <w:rPr>
          <w:rFonts w:ascii="Calibri Light" w:eastAsia="Calibri" w:hAnsi="Calibri Light" w:cs="Calibri Light"/>
          <w:b/>
          <w:bCs/>
          <w:sz w:val="18"/>
          <w:szCs w:val="18"/>
          <w:lang w:val="es-ES_tradnl"/>
        </w:rPr>
      </w:pPr>
    </w:p>
    <w:tbl>
      <w:tblPr>
        <w:tblStyle w:val="Tablaconcuadrcula1"/>
        <w:tblW w:w="8758" w:type="dxa"/>
        <w:tblLook w:val="04A0" w:firstRow="1" w:lastRow="0" w:firstColumn="1" w:lastColumn="0" w:noHBand="0" w:noVBand="1"/>
      </w:tblPr>
      <w:tblGrid>
        <w:gridCol w:w="4051"/>
        <w:gridCol w:w="784"/>
        <w:gridCol w:w="784"/>
        <w:gridCol w:w="784"/>
        <w:gridCol w:w="784"/>
        <w:gridCol w:w="784"/>
        <w:gridCol w:w="787"/>
      </w:tblGrid>
      <w:tr w:rsidR="00FF3917" w:rsidRPr="00605512" w14:paraId="65275127" w14:textId="77777777" w:rsidTr="00313340">
        <w:trPr>
          <w:trHeight w:val="136"/>
        </w:trPr>
        <w:tc>
          <w:tcPr>
            <w:tcW w:w="8758" w:type="dxa"/>
            <w:gridSpan w:val="7"/>
          </w:tcPr>
          <w:p w14:paraId="1C4D8656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Objetivo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1</w:t>
            </w: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: </w:t>
            </w:r>
          </w:p>
        </w:tc>
      </w:tr>
      <w:tr w:rsidR="00FF3917" w:rsidRPr="00605512" w14:paraId="27A50ACC" w14:textId="77777777" w:rsidTr="00313340">
        <w:trPr>
          <w:trHeight w:val="249"/>
        </w:trPr>
        <w:tc>
          <w:tcPr>
            <w:tcW w:w="4051" w:type="dxa"/>
          </w:tcPr>
          <w:p w14:paraId="3061430C" w14:textId="77777777" w:rsidR="00FF3917" w:rsidRPr="00605512" w:rsidRDefault="00FF3917" w:rsidP="00313340">
            <w:pPr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es</w:t>
            </w:r>
          </w:p>
        </w:tc>
        <w:tc>
          <w:tcPr>
            <w:tcW w:w="784" w:type="dxa"/>
          </w:tcPr>
          <w:p w14:paraId="1E56033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1</w:t>
            </w:r>
          </w:p>
        </w:tc>
        <w:tc>
          <w:tcPr>
            <w:tcW w:w="784" w:type="dxa"/>
          </w:tcPr>
          <w:p w14:paraId="64C554DA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2</w:t>
            </w:r>
          </w:p>
        </w:tc>
        <w:tc>
          <w:tcPr>
            <w:tcW w:w="784" w:type="dxa"/>
          </w:tcPr>
          <w:p w14:paraId="0155182D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3</w:t>
            </w:r>
          </w:p>
        </w:tc>
        <w:tc>
          <w:tcPr>
            <w:tcW w:w="784" w:type="dxa"/>
          </w:tcPr>
          <w:p w14:paraId="388D15D1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4 </w:t>
            </w:r>
          </w:p>
        </w:tc>
        <w:tc>
          <w:tcPr>
            <w:tcW w:w="784" w:type="dxa"/>
          </w:tcPr>
          <w:p w14:paraId="178AD7DC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5</w:t>
            </w:r>
          </w:p>
        </w:tc>
        <w:tc>
          <w:tcPr>
            <w:tcW w:w="787" w:type="dxa"/>
          </w:tcPr>
          <w:p w14:paraId="4487C533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6 </w:t>
            </w:r>
          </w:p>
        </w:tc>
      </w:tr>
      <w:tr w:rsidR="00FF3917" w:rsidRPr="00605512" w14:paraId="037CB456" w14:textId="77777777" w:rsidTr="00313340">
        <w:trPr>
          <w:trHeight w:val="157"/>
        </w:trPr>
        <w:tc>
          <w:tcPr>
            <w:tcW w:w="4051" w:type="dxa"/>
          </w:tcPr>
          <w:p w14:paraId="019C02B7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1: </w:t>
            </w:r>
          </w:p>
        </w:tc>
        <w:tc>
          <w:tcPr>
            <w:tcW w:w="784" w:type="dxa"/>
          </w:tcPr>
          <w:p w14:paraId="5920C859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59B2DC11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DB16665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59B211F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F676847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5D182CD4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F3917" w:rsidRPr="00605512" w14:paraId="7895236A" w14:textId="77777777" w:rsidTr="00313340">
        <w:trPr>
          <w:trHeight w:val="218"/>
        </w:trPr>
        <w:tc>
          <w:tcPr>
            <w:tcW w:w="4051" w:type="dxa"/>
          </w:tcPr>
          <w:p w14:paraId="621EE94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2: </w:t>
            </w:r>
          </w:p>
        </w:tc>
        <w:tc>
          <w:tcPr>
            <w:tcW w:w="784" w:type="dxa"/>
          </w:tcPr>
          <w:p w14:paraId="56E774A6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0872DED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9DAE1F3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D1B01F1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0264C26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4844203A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F3917" w:rsidRPr="00605512" w14:paraId="33F0157D" w14:textId="77777777" w:rsidTr="00313340">
        <w:trPr>
          <w:trHeight w:val="121"/>
        </w:trPr>
        <w:tc>
          <w:tcPr>
            <w:tcW w:w="4051" w:type="dxa"/>
          </w:tcPr>
          <w:p w14:paraId="0C7C8B41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Actividad 3:</w:t>
            </w:r>
          </w:p>
        </w:tc>
        <w:tc>
          <w:tcPr>
            <w:tcW w:w="784" w:type="dxa"/>
          </w:tcPr>
          <w:p w14:paraId="20F6E5E7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ADE859E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05B8C8CE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CFC487A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575284B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4A979305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F3917" w:rsidRPr="00605512" w14:paraId="1FD559C0" w14:textId="77777777" w:rsidTr="00313340">
        <w:trPr>
          <w:trHeight w:val="249"/>
        </w:trPr>
        <w:tc>
          <w:tcPr>
            <w:tcW w:w="4051" w:type="dxa"/>
          </w:tcPr>
          <w:p w14:paraId="1C751AC1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N: </w:t>
            </w:r>
          </w:p>
        </w:tc>
        <w:tc>
          <w:tcPr>
            <w:tcW w:w="784" w:type="dxa"/>
          </w:tcPr>
          <w:p w14:paraId="5390166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59B79740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7332506F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6C449886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E9C4398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6BD9DBE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56E0DCE9" w14:textId="77777777" w:rsidR="00FF3917" w:rsidRPr="00605512" w:rsidRDefault="00FF3917" w:rsidP="00FF3917">
      <w:pPr>
        <w:spacing w:after="0" w:line="240" w:lineRule="auto"/>
        <w:rPr>
          <w:rFonts w:ascii="Calibri Light" w:eastAsia="Calibri" w:hAnsi="Calibri Light" w:cs="Calibri Light"/>
          <w:b/>
          <w:bCs/>
          <w:sz w:val="18"/>
          <w:szCs w:val="18"/>
          <w:lang w:val="es-ES_tradnl"/>
        </w:rPr>
      </w:pPr>
    </w:p>
    <w:tbl>
      <w:tblPr>
        <w:tblStyle w:val="Tablaconcuadrcula1"/>
        <w:tblW w:w="8758" w:type="dxa"/>
        <w:tblLook w:val="04A0" w:firstRow="1" w:lastRow="0" w:firstColumn="1" w:lastColumn="0" w:noHBand="0" w:noVBand="1"/>
      </w:tblPr>
      <w:tblGrid>
        <w:gridCol w:w="4051"/>
        <w:gridCol w:w="784"/>
        <w:gridCol w:w="784"/>
        <w:gridCol w:w="784"/>
        <w:gridCol w:w="784"/>
        <w:gridCol w:w="784"/>
        <w:gridCol w:w="787"/>
      </w:tblGrid>
      <w:tr w:rsidR="00FF3917" w:rsidRPr="00605512" w14:paraId="71C65CFB" w14:textId="77777777" w:rsidTr="00313340">
        <w:trPr>
          <w:trHeight w:val="136"/>
        </w:trPr>
        <w:tc>
          <w:tcPr>
            <w:tcW w:w="8758" w:type="dxa"/>
            <w:gridSpan w:val="7"/>
          </w:tcPr>
          <w:p w14:paraId="0B87BF66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Objetivo 2: </w:t>
            </w:r>
          </w:p>
        </w:tc>
      </w:tr>
      <w:tr w:rsidR="00FF3917" w:rsidRPr="00605512" w14:paraId="4E5913D4" w14:textId="77777777" w:rsidTr="00313340">
        <w:trPr>
          <w:trHeight w:val="249"/>
        </w:trPr>
        <w:tc>
          <w:tcPr>
            <w:tcW w:w="4051" w:type="dxa"/>
          </w:tcPr>
          <w:p w14:paraId="61E9FA79" w14:textId="77777777" w:rsidR="00FF3917" w:rsidRPr="00605512" w:rsidRDefault="00FF3917" w:rsidP="00313340">
            <w:pPr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es</w:t>
            </w:r>
          </w:p>
        </w:tc>
        <w:tc>
          <w:tcPr>
            <w:tcW w:w="784" w:type="dxa"/>
          </w:tcPr>
          <w:p w14:paraId="683AE65F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1</w:t>
            </w:r>
          </w:p>
        </w:tc>
        <w:tc>
          <w:tcPr>
            <w:tcW w:w="784" w:type="dxa"/>
          </w:tcPr>
          <w:p w14:paraId="36A4B25D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2</w:t>
            </w:r>
          </w:p>
        </w:tc>
        <w:tc>
          <w:tcPr>
            <w:tcW w:w="784" w:type="dxa"/>
          </w:tcPr>
          <w:p w14:paraId="675B6A2E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3</w:t>
            </w:r>
          </w:p>
        </w:tc>
        <w:tc>
          <w:tcPr>
            <w:tcW w:w="784" w:type="dxa"/>
          </w:tcPr>
          <w:p w14:paraId="39056318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4 </w:t>
            </w:r>
          </w:p>
        </w:tc>
        <w:tc>
          <w:tcPr>
            <w:tcW w:w="784" w:type="dxa"/>
          </w:tcPr>
          <w:p w14:paraId="1EB75747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Mes 5</w:t>
            </w:r>
          </w:p>
        </w:tc>
        <w:tc>
          <w:tcPr>
            <w:tcW w:w="787" w:type="dxa"/>
          </w:tcPr>
          <w:p w14:paraId="7A9C042C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Mes 6 </w:t>
            </w:r>
          </w:p>
        </w:tc>
      </w:tr>
      <w:tr w:rsidR="00FF3917" w:rsidRPr="00605512" w14:paraId="69AFCB51" w14:textId="77777777" w:rsidTr="00313340">
        <w:trPr>
          <w:trHeight w:val="157"/>
        </w:trPr>
        <w:tc>
          <w:tcPr>
            <w:tcW w:w="4051" w:type="dxa"/>
          </w:tcPr>
          <w:p w14:paraId="4A5A91FE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1: </w:t>
            </w:r>
          </w:p>
        </w:tc>
        <w:tc>
          <w:tcPr>
            <w:tcW w:w="784" w:type="dxa"/>
          </w:tcPr>
          <w:p w14:paraId="0F9F9F48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79AE571B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050B1BA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22BEFD6C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40CCB57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49E1776F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F3917" w:rsidRPr="00605512" w14:paraId="73992736" w14:textId="77777777" w:rsidTr="00313340">
        <w:trPr>
          <w:trHeight w:val="218"/>
        </w:trPr>
        <w:tc>
          <w:tcPr>
            <w:tcW w:w="4051" w:type="dxa"/>
          </w:tcPr>
          <w:p w14:paraId="1817D525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2: </w:t>
            </w:r>
          </w:p>
        </w:tc>
        <w:tc>
          <w:tcPr>
            <w:tcW w:w="784" w:type="dxa"/>
          </w:tcPr>
          <w:p w14:paraId="6558A370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1482E5F8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7CBD0C3E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7B8BACB7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86DF4F9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6D5BBE1C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F3917" w:rsidRPr="00605512" w14:paraId="5CF6F158" w14:textId="77777777" w:rsidTr="00313340">
        <w:trPr>
          <w:trHeight w:val="121"/>
        </w:trPr>
        <w:tc>
          <w:tcPr>
            <w:tcW w:w="4051" w:type="dxa"/>
          </w:tcPr>
          <w:p w14:paraId="55824A50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>Actividad 3:</w:t>
            </w:r>
          </w:p>
        </w:tc>
        <w:tc>
          <w:tcPr>
            <w:tcW w:w="784" w:type="dxa"/>
          </w:tcPr>
          <w:p w14:paraId="0269B71B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2CA24AB2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691857DF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65EFE23F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EC77BBB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05E27D8B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F3917" w:rsidRPr="00605512" w14:paraId="203F777A" w14:textId="77777777" w:rsidTr="00313340">
        <w:trPr>
          <w:trHeight w:val="249"/>
        </w:trPr>
        <w:tc>
          <w:tcPr>
            <w:tcW w:w="4051" w:type="dxa"/>
          </w:tcPr>
          <w:p w14:paraId="0895B17C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  <w:t xml:space="preserve">Actividad N: </w:t>
            </w:r>
          </w:p>
        </w:tc>
        <w:tc>
          <w:tcPr>
            <w:tcW w:w="784" w:type="dxa"/>
          </w:tcPr>
          <w:p w14:paraId="71C6A6D4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6CFB097A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75A76DE6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33301601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4" w:type="dxa"/>
          </w:tcPr>
          <w:p w14:paraId="56C8EB2B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</w:tcPr>
          <w:p w14:paraId="74F2C369" w14:textId="77777777" w:rsidR="00FF3917" w:rsidRPr="00605512" w:rsidRDefault="00FF3917" w:rsidP="00313340">
            <w:pPr>
              <w:rPr>
                <w:rFonts w:ascii="Calibri Light" w:hAnsi="Calibri Light" w:cs="Calibri Light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2099047C" w14:textId="7ABCEAFA" w:rsidR="00CD5F96" w:rsidRDefault="00CD5F96" w:rsidP="00D272A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3C8F77AD" w14:textId="69737BEE" w:rsidR="00FF3917" w:rsidRDefault="00FF3917" w:rsidP="00D272A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  <w:r>
        <w:rPr>
          <w:rFonts w:ascii="Calibri Light" w:eastAsia="Calibri" w:hAnsi="Calibri Light" w:cs="Calibri Light"/>
          <w:sz w:val="22"/>
          <w:szCs w:val="22"/>
          <w:lang w:val="es-ES_tradnl"/>
        </w:rPr>
        <w:t>Replicar por cada objetivo.</w:t>
      </w:r>
    </w:p>
    <w:p w14:paraId="0E663E05" w14:textId="77777777" w:rsidR="00FF3917" w:rsidRPr="00605512" w:rsidRDefault="00FF3917" w:rsidP="00D272A7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</w:p>
    <w:p w14:paraId="25CD46E6" w14:textId="77777777" w:rsidR="00D272A7" w:rsidRPr="006E4C28" w:rsidRDefault="00D272A7" w:rsidP="00FF3917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  <w:r w:rsidRPr="006E4C28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ASPECTOS FINANCIEROS</w:t>
      </w:r>
    </w:p>
    <w:p w14:paraId="4F259C7A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sz w:val="22"/>
          <w:szCs w:val="22"/>
          <w:u w:val="single"/>
          <w:lang w:val="es-ES_tradnl"/>
        </w:rPr>
      </w:pPr>
    </w:p>
    <w:p w14:paraId="70F0D3A0" w14:textId="78BAD3B1" w:rsidR="00D272A7" w:rsidRPr="00605512" w:rsidRDefault="00D272A7" w:rsidP="008348C3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605512">
        <w:rPr>
          <w:rFonts w:ascii="Calibri Light" w:eastAsia="Calibri" w:hAnsi="Calibri Light" w:cs="Calibri Light"/>
          <w:sz w:val="22"/>
          <w:szCs w:val="22"/>
          <w:lang w:val="es-ES_tradnl"/>
        </w:rPr>
        <w:t xml:space="preserve">Se solicita una descripción de los gastos asociados al proyecto. </w:t>
      </w:r>
      <w:r w:rsidR="00BB6229" w:rsidRPr="00BB6229">
        <w:rPr>
          <w:rFonts w:ascii="Calibri Light" w:eastAsia="Calibri" w:hAnsi="Calibri Light" w:cs="Calibri Light"/>
          <w:sz w:val="22"/>
          <w:szCs w:val="22"/>
          <w:lang w:val="es-ES_tradnl"/>
        </w:rPr>
        <w:t>(</w:t>
      </w:r>
      <w:r w:rsidR="008348C3" w:rsidRPr="00BB6229">
        <w:rPr>
          <w:rFonts w:ascii="Calibri Light" w:eastAsia="Calibri" w:hAnsi="Calibri Light" w:cs="Calibri Light"/>
          <w:sz w:val="22"/>
          <w:szCs w:val="22"/>
        </w:rPr>
        <w:t>Presupuesto</w:t>
      </w:r>
      <w:r w:rsidR="00BB6229" w:rsidRPr="00BB6229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8348C3" w:rsidRPr="00BB6229">
        <w:rPr>
          <w:rFonts w:ascii="Calibri Light" w:eastAsia="Calibri" w:hAnsi="Calibri Light" w:cs="Calibri Light"/>
          <w:sz w:val="22"/>
          <w:szCs w:val="22"/>
        </w:rPr>
        <w:t>máximo $</w:t>
      </w:r>
      <w:r w:rsidR="0071613F">
        <w:rPr>
          <w:rFonts w:ascii="Calibri Light" w:eastAsia="Calibri" w:hAnsi="Calibri Light" w:cs="Calibri Light"/>
          <w:sz w:val="22"/>
          <w:szCs w:val="22"/>
        </w:rPr>
        <w:t>1</w:t>
      </w:r>
      <w:r w:rsidR="008348C3" w:rsidRPr="00BB6229">
        <w:rPr>
          <w:rFonts w:ascii="Calibri Light" w:eastAsia="Calibri" w:hAnsi="Calibri Light" w:cs="Calibri Light"/>
          <w:sz w:val="22"/>
          <w:szCs w:val="22"/>
        </w:rPr>
        <w:t>.</w:t>
      </w:r>
      <w:r w:rsidR="00FF3917">
        <w:rPr>
          <w:rFonts w:ascii="Calibri Light" w:eastAsia="Calibri" w:hAnsi="Calibri Light" w:cs="Calibri Light"/>
          <w:sz w:val="22"/>
          <w:szCs w:val="22"/>
        </w:rPr>
        <w:t>0</w:t>
      </w:r>
      <w:r w:rsidR="008348C3" w:rsidRPr="00BB6229">
        <w:rPr>
          <w:rFonts w:ascii="Calibri Light" w:eastAsia="Calibri" w:hAnsi="Calibri Light" w:cs="Calibri Light"/>
          <w:sz w:val="22"/>
          <w:szCs w:val="22"/>
        </w:rPr>
        <w:t>00.000)</w:t>
      </w:r>
    </w:p>
    <w:p w14:paraId="61F3A320" w14:textId="77777777" w:rsidR="00D272A7" w:rsidRPr="00605512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3539"/>
        <w:gridCol w:w="3686"/>
        <w:gridCol w:w="1701"/>
      </w:tblGrid>
      <w:tr w:rsidR="00D272A7" w:rsidRPr="00605512" w14:paraId="30F4B9F4" w14:textId="77777777" w:rsidTr="003A6324">
        <w:tc>
          <w:tcPr>
            <w:tcW w:w="3539" w:type="dxa"/>
          </w:tcPr>
          <w:p w14:paraId="3BA2F100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Descripción gasto</w:t>
            </w:r>
          </w:p>
        </w:tc>
        <w:tc>
          <w:tcPr>
            <w:tcW w:w="3686" w:type="dxa"/>
          </w:tcPr>
          <w:p w14:paraId="75045168" w14:textId="77777777" w:rsidR="00D272A7" w:rsidRPr="00605512" w:rsidRDefault="00D272A7" w:rsidP="00D272A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Justificación</w:t>
            </w:r>
          </w:p>
        </w:tc>
        <w:tc>
          <w:tcPr>
            <w:tcW w:w="1701" w:type="dxa"/>
          </w:tcPr>
          <w:p w14:paraId="41B3FCC4" w14:textId="77777777" w:rsidR="00D272A7" w:rsidRPr="00605512" w:rsidRDefault="00D272A7" w:rsidP="00D272A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Monto ($)</w:t>
            </w:r>
          </w:p>
        </w:tc>
      </w:tr>
      <w:tr w:rsidR="00D272A7" w:rsidRPr="00605512" w14:paraId="6D541711" w14:textId="77777777" w:rsidTr="003A6324">
        <w:tc>
          <w:tcPr>
            <w:tcW w:w="3539" w:type="dxa"/>
          </w:tcPr>
          <w:p w14:paraId="378E9BC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686" w:type="dxa"/>
          </w:tcPr>
          <w:p w14:paraId="74FC29B1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8D84ECF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  <w:tr w:rsidR="00D272A7" w:rsidRPr="00605512" w14:paraId="7E5A1E43" w14:textId="77777777" w:rsidTr="003A6324">
        <w:tc>
          <w:tcPr>
            <w:tcW w:w="3539" w:type="dxa"/>
          </w:tcPr>
          <w:p w14:paraId="4E05C609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686" w:type="dxa"/>
          </w:tcPr>
          <w:p w14:paraId="4E8B1F76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4A42C3B0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  <w:tr w:rsidR="00D272A7" w:rsidRPr="00605512" w14:paraId="52138095" w14:textId="77777777" w:rsidTr="003A6324">
        <w:tc>
          <w:tcPr>
            <w:tcW w:w="3539" w:type="dxa"/>
          </w:tcPr>
          <w:p w14:paraId="6247DCAF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686" w:type="dxa"/>
          </w:tcPr>
          <w:p w14:paraId="79EA1870" w14:textId="77777777" w:rsidR="00D272A7" w:rsidRPr="00605512" w:rsidRDefault="00D272A7" w:rsidP="00D272A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14:paraId="24B86BFD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  <w:tr w:rsidR="00D272A7" w:rsidRPr="00605512" w14:paraId="0C068CE4" w14:textId="77777777" w:rsidTr="003A6324">
        <w:tc>
          <w:tcPr>
            <w:tcW w:w="7225" w:type="dxa"/>
            <w:gridSpan w:val="2"/>
          </w:tcPr>
          <w:p w14:paraId="5138AC65" w14:textId="77777777" w:rsidR="00D272A7" w:rsidRPr="00605512" w:rsidRDefault="00D272A7" w:rsidP="00D272A7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063A777C" w14:textId="77777777" w:rsidR="00D272A7" w:rsidRPr="00605512" w:rsidRDefault="00D272A7" w:rsidP="00D272A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05512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$</w:t>
            </w:r>
          </w:p>
        </w:tc>
      </w:tr>
    </w:tbl>
    <w:p w14:paraId="7257CD2F" w14:textId="77777777" w:rsidR="00D272A7" w:rsidRDefault="00D272A7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1186D64F" w14:textId="77777777" w:rsidR="00D7233A" w:rsidRPr="00605512" w:rsidRDefault="00D7233A" w:rsidP="00D7233A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bookmarkStart w:id="1" w:name="_Hlk207113862"/>
      <w:r w:rsidRPr="00605512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Adjunte valores y cotizaciones referenciales de los gastos señalados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233A" w:rsidRPr="00605512" w14:paraId="274C7E00" w14:textId="77777777" w:rsidTr="00313340">
        <w:tc>
          <w:tcPr>
            <w:tcW w:w="8828" w:type="dxa"/>
          </w:tcPr>
          <w:p w14:paraId="1429EBEC" w14:textId="77777777" w:rsidR="00D7233A" w:rsidRPr="00605512" w:rsidRDefault="00D7233A" w:rsidP="00313340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bookmarkEnd w:id="1"/>
    </w:tbl>
    <w:p w14:paraId="1B8D29BC" w14:textId="77777777" w:rsidR="00D7233A" w:rsidRPr="00605512" w:rsidRDefault="00D7233A" w:rsidP="00D272A7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sectPr w:rsidR="00D7233A" w:rsidRPr="00605512" w:rsidSect="005358C4">
      <w:headerReference w:type="default" r:id="rId9"/>
      <w:footerReference w:type="default" r:id="rId10"/>
      <w:pgSz w:w="12240" w:h="15840" w:code="125"/>
      <w:pgMar w:top="1673" w:right="1701" w:bottom="11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9310" w14:textId="77777777" w:rsidR="005C2E6B" w:rsidRDefault="005C2E6B" w:rsidP="003441F0">
      <w:pPr>
        <w:spacing w:after="0" w:line="240" w:lineRule="auto"/>
      </w:pPr>
      <w:r>
        <w:separator/>
      </w:r>
    </w:p>
  </w:endnote>
  <w:endnote w:type="continuationSeparator" w:id="0">
    <w:p w14:paraId="2F83BFE1" w14:textId="77777777" w:rsidR="005C2E6B" w:rsidRDefault="005C2E6B" w:rsidP="003441F0">
      <w:pPr>
        <w:spacing w:after="0" w:line="240" w:lineRule="auto"/>
      </w:pPr>
      <w:r>
        <w:continuationSeparator/>
      </w:r>
    </w:p>
  </w:endnote>
  <w:endnote w:type="continuationNotice" w:id="1">
    <w:p w14:paraId="73339B0B" w14:textId="77777777" w:rsidR="005C2E6B" w:rsidRDefault="005C2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 SemiCondensed SemiBol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sap SemiCondensed Black">
    <w:panose1 w:val="00000000000000000000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131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0C0CF37" w14:textId="3D86DA8D" w:rsidR="003441F0" w:rsidRPr="00756A4B" w:rsidRDefault="00756A4B">
        <w:pPr>
          <w:pStyle w:val="Piedepgina"/>
          <w:jc w:val="right"/>
          <w:rPr>
            <w:color w:val="FFFFFF" w:themeColor="background1"/>
          </w:rPr>
        </w:pPr>
        <w:r w:rsidRPr="00756A4B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97B24D1" wp14:editId="4275A262">
              <wp:simplePos x="0" y="0"/>
              <wp:positionH relativeFrom="column">
                <wp:posOffset>-304800</wp:posOffset>
              </wp:positionH>
              <wp:positionV relativeFrom="paragraph">
                <wp:posOffset>-47625</wp:posOffset>
              </wp:positionV>
              <wp:extent cx="6071235" cy="576580"/>
              <wp:effectExtent l="0" t="0" r="5715" b="0"/>
              <wp:wrapNone/>
              <wp:docPr id="331056418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123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 w:rsidRPr="00756A4B">
          <w:rPr>
            <w:color w:val="FFFFFF" w:themeColor="background1"/>
          </w:rPr>
          <w:fldChar w:fldCharType="begin"/>
        </w:r>
        <w:r w:rsidR="003441F0" w:rsidRPr="00756A4B">
          <w:rPr>
            <w:color w:val="FFFFFF" w:themeColor="background1"/>
          </w:rPr>
          <w:instrText>PAGE   \* MERGEFORMAT</w:instrText>
        </w:r>
        <w:r w:rsidR="003441F0" w:rsidRPr="00756A4B">
          <w:rPr>
            <w:color w:val="FFFFFF" w:themeColor="background1"/>
          </w:rPr>
          <w:fldChar w:fldCharType="separate"/>
        </w:r>
        <w:r w:rsidR="003441F0" w:rsidRPr="00756A4B">
          <w:rPr>
            <w:color w:val="FFFFFF" w:themeColor="background1"/>
            <w:lang w:val="es-ES"/>
          </w:rPr>
          <w:t>2</w:t>
        </w:r>
        <w:r w:rsidR="003441F0" w:rsidRPr="00756A4B">
          <w:rPr>
            <w:color w:val="FFFFFF" w:themeColor="background1"/>
          </w:rPr>
          <w:fldChar w:fldCharType="end"/>
        </w:r>
      </w:p>
    </w:sdtContent>
  </w:sdt>
  <w:p w14:paraId="57518BBF" w14:textId="5D493CD8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9B3" w14:textId="77777777" w:rsidR="005C2E6B" w:rsidRDefault="005C2E6B" w:rsidP="003441F0">
      <w:pPr>
        <w:spacing w:after="0" w:line="240" w:lineRule="auto"/>
      </w:pPr>
      <w:r>
        <w:separator/>
      </w:r>
    </w:p>
  </w:footnote>
  <w:footnote w:type="continuationSeparator" w:id="0">
    <w:p w14:paraId="436523E5" w14:textId="77777777" w:rsidR="005C2E6B" w:rsidRDefault="005C2E6B" w:rsidP="003441F0">
      <w:pPr>
        <w:spacing w:after="0" w:line="240" w:lineRule="auto"/>
      </w:pPr>
      <w:r>
        <w:continuationSeparator/>
      </w:r>
    </w:p>
  </w:footnote>
  <w:footnote w:type="continuationNotice" w:id="1">
    <w:p w14:paraId="2B037EE9" w14:textId="77777777" w:rsidR="005C2E6B" w:rsidRDefault="005C2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2B9E" w14:textId="185240E9" w:rsidR="003441F0" w:rsidRDefault="00C0257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0F56D" wp14:editId="55362B2A">
          <wp:simplePos x="0" y="0"/>
          <wp:positionH relativeFrom="page">
            <wp:posOffset>13335</wp:posOffset>
          </wp:positionH>
          <wp:positionV relativeFrom="paragraph">
            <wp:posOffset>-105410</wp:posOffset>
          </wp:positionV>
          <wp:extent cx="7477760" cy="406400"/>
          <wp:effectExtent l="0" t="0" r="8890" b="0"/>
          <wp:wrapNone/>
          <wp:docPr id="2102789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2D4"/>
    <w:multiLevelType w:val="hybridMultilevel"/>
    <w:tmpl w:val="69241626"/>
    <w:lvl w:ilvl="0" w:tplc="91DAC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1E"/>
    <w:multiLevelType w:val="hybridMultilevel"/>
    <w:tmpl w:val="50121BDC"/>
    <w:lvl w:ilvl="0" w:tplc="A9DA8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698"/>
    <w:multiLevelType w:val="hybridMultilevel"/>
    <w:tmpl w:val="C810A956"/>
    <w:lvl w:ilvl="0" w:tplc="EEDE3A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9C"/>
    <w:multiLevelType w:val="hybridMultilevel"/>
    <w:tmpl w:val="D3BA159C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44F"/>
    <w:multiLevelType w:val="hybridMultilevel"/>
    <w:tmpl w:val="8C0C229A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5B3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FF9"/>
    <w:multiLevelType w:val="hybridMultilevel"/>
    <w:tmpl w:val="285CB1C2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32"/>
    <w:multiLevelType w:val="multilevel"/>
    <w:tmpl w:val="D1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14A92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1F21"/>
    <w:multiLevelType w:val="multilevel"/>
    <w:tmpl w:val="D3A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043C9"/>
    <w:multiLevelType w:val="hybridMultilevel"/>
    <w:tmpl w:val="67A0E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6FCF"/>
    <w:multiLevelType w:val="hybridMultilevel"/>
    <w:tmpl w:val="31E20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F11"/>
    <w:multiLevelType w:val="hybridMultilevel"/>
    <w:tmpl w:val="ABE630FC"/>
    <w:lvl w:ilvl="0" w:tplc="3690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18D"/>
    <w:multiLevelType w:val="multilevel"/>
    <w:tmpl w:val="EDF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12BE3"/>
    <w:multiLevelType w:val="multilevel"/>
    <w:tmpl w:val="C64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0"/>
      <w:numFmt w:val="low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D69A8"/>
    <w:multiLevelType w:val="multilevel"/>
    <w:tmpl w:val="284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07DA"/>
    <w:multiLevelType w:val="multilevel"/>
    <w:tmpl w:val="C82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F043A"/>
    <w:multiLevelType w:val="hybridMultilevel"/>
    <w:tmpl w:val="2D346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4385"/>
    <w:multiLevelType w:val="hybridMultilevel"/>
    <w:tmpl w:val="29ECCF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90252"/>
    <w:multiLevelType w:val="hybridMultilevel"/>
    <w:tmpl w:val="A46A11FE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642FC"/>
    <w:multiLevelType w:val="multilevel"/>
    <w:tmpl w:val="1D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F1624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5B0A"/>
    <w:multiLevelType w:val="multilevel"/>
    <w:tmpl w:val="B0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46C7"/>
    <w:multiLevelType w:val="hybridMultilevel"/>
    <w:tmpl w:val="28D61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38"/>
    <w:multiLevelType w:val="hybridMultilevel"/>
    <w:tmpl w:val="1270D788"/>
    <w:lvl w:ilvl="0" w:tplc="799615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81CF0"/>
    <w:multiLevelType w:val="hybridMultilevel"/>
    <w:tmpl w:val="AC385082"/>
    <w:lvl w:ilvl="0" w:tplc="0A223B5C">
      <w:start w:val="2025"/>
      <w:numFmt w:val="bullet"/>
      <w:lvlText w:val="-"/>
      <w:lvlJc w:val="left"/>
      <w:pPr>
        <w:ind w:left="480" w:hanging="360"/>
      </w:pPr>
      <w:rPr>
        <w:rFonts w:ascii="Asap SemiCondensed SemiBold" w:eastAsiaTheme="minorEastAsia" w:hAnsi="Asap SemiCondensed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1531303"/>
    <w:multiLevelType w:val="hybridMultilevel"/>
    <w:tmpl w:val="3340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F5CDB"/>
    <w:multiLevelType w:val="hybridMultilevel"/>
    <w:tmpl w:val="962CA2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07C7C"/>
    <w:multiLevelType w:val="hybridMultilevel"/>
    <w:tmpl w:val="E286AC46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109C"/>
    <w:multiLevelType w:val="multilevel"/>
    <w:tmpl w:val="B4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01C7"/>
    <w:multiLevelType w:val="multilevel"/>
    <w:tmpl w:val="9D9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44E1"/>
    <w:multiLevelType w:val="hybridMultilevel"/>
    <w:tmpl w:val="6400B776"/>
    <w:lvl w:ilvl="0" w:tplc="9E84C2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FC"/>
    <w:multiLevelType w:val="hybridMultilevel"/>
    <w:tmpl w:val="BD1A3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0E4"/>
    <w:multiLevelType w:val="hybridMultilevel"/>
    <w:tmpl w:val="D64260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52510"/>
    <w:multiLevelType w:val="hybridMultilevel"/>
    <w:tmpl w:val="DD861236"/>
    <w:lvl w:ilvl="0" w:tplc="D7209FB2">
      <w:start w:val="3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44600"/>
    <w:multiLevelType w:val="hybridMultilevel"/>
    <w:tmpl w:val="22127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4"/>
  </w:num>
  <w:num w:numId="5">
    <w:abstractNumId w:val="29"/>
  </w:num>
  <w:num w:numId="6">
    <w:abstractNumId w:val="15"/>
  </w:num>
  <w:num w:numId="7">
    <w:abstractNumId w:val="0"/>
  </w:num>
  <w:num w:numId="8">
    <w:abstractNumId w:val="2"/>
  </w:num>
  <w:num w:numId="9">
    <w:abstractNumId w:val="27"/>
  </w:num>
  <w:num w:numId="10">
    <w:abstractNumId w:val="21"/>
  </w:num>
  <w:num w:numId="11">
    <w:abstractNumId w:val="17"/>
  </w:num>
  <w:num w:numId="12">
    <w:abstractNumId w:val="10"/>
  </w:num>
  <w:num w:numId="13">
    <w:abstractNumId w:val="24"/>
  </w:num>
  <w:num w:numId="14">
    <w:abstractNumId w:val="6"/>
  </w:num>
  <w:num w:numId="15">
    <w:abstractNumId w:val="28"/>
  </w:num>
  <w:num w:numId="16">
    <w:abstractNumId w:val="33"/>
  </w:num>
  <w:num w:numId="17">
    <w:abstractNumId w:val="23"/>
  </w:num>
  <w:num w:numId="18">
    <w:abstractNumId w:val="3"/>
  </w:num>
  <w:num w:numId="19">
    <w:abstractNumId w:val="36"/>
  </w:num>
  <w:num w:numId="20">
    <w:abstractNumId w:val="1"/>
  </w:num>
  <w:num w:numId="21">
    <w:abstractNumId w:val="34"/>
  </w:num>
  <w:num w:numId="22">
    <w:abstractNumId w:val="5"/>
  </w:num>
  <w:num w:numId="23">
    <w:abstractNumId w:val="32"/>
  </w:num>
  <w:num w:numId="24">
    <w:abstractNumId w:val="22"/>
  </w:num>
  <w:num w:numId="25">
    <w:abstractNumId w:val="13"/>
  </w:num>
  <w:num w:numId="26">
    <w:abstractNumId w:val="7"/>
  </w:num>
  <w:num w:numId="27">
    <w:abstractNumId w:val="16"/>
  </w:num>
  <w:num w:numId="28">
    <w:abstractNumId w:val="26"/>
  </w:num>
  <w:num w:numId="29">
    <w:abstractNumId w:val="11"/>
  </w:num>
  <w:num w:numId="30">
    <w:abstractNumId w:val="18"/>
  </w:num>
  <w:num w:numId="31">
    <w:abstractNumId w:val="30"/>
  </w:num>
  <w:num w:numId="32">
    <w:abstractNumId w:val="20"/>
  </w:num>
  <w:num w:numId="33">
    <w:abstractNumId w:val="25"/>
  </w:num>
  <w:num w:numId="34">
    <w:abstractNumId w:val="12"/>
  </w:num>
  <w:num w:numId="35">
    <w:abstractNumId w:val="31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66B18"/>
    <w:rsid w:val="0006787E"/>
    <w:rsid w:val="00084A18"/>
    <w:rsid w:val="000C71F5"/>
    <w:rsid w:val="000F06E3"/>
    <w:rsid w:val="001115C7"/>
    <w:rsid w:val="0012490A"/>
    <w:rsid w:val="00154B0A"/>
    <w:rsid w:val="00191845"/>
    <w:rsid w:val="001C01A3"/>
    <w:rsid w:val="001C1D1F"/>
    <w:rsid w:val="001E469D"/>
    <w:rsid w:val="001F15B1"/>
    <w:rsid w:val="00204C5A"/>
    <w:rsid w:val="00205835"/>
    <w:rsid w:val="002279B4"/>
    <w:rsid w:val="00241A52"/>
    <w:rsid w:val="002A53FA"/>
    <w:rsid w:val="002C12E1"/>
    <w:rsid w:val="00302830"/>
    <w:rsid w:val="0032180C"/>
    <w:rsid w:val="003441F0"/>
    <w:rsid w:val="003805BA"/>
    <w:rsid w:val="00390D9B"/>
    <w:rsid w:val="003A590F"/>
    <w:rsid w:val="003D793B"/>
    <w:rsid w:val="003E49F8"/>
    <w:rsid w:val="004412D1"/>
    <w:rsid w:val="0048035D"/>
    <w:rsid w:val="004A6B45"/>
    <w:rsid w:val="004F0620"/>
    <w:rsid w:val="004F423E"/>
    <w:rsid w:val="005020E2"/>
    <w:rsid w:val="00513CAF"/>
    <w:rsid w:val="005222C7"/>
    <w:rsid w:val="005306A4"/>
    <w:rsid w:val="005358C4"/>
    <w:rsid w:val="00551A52"/>
    <w:rsid w:val="005C2E6B"/>
    <w:rsid w:val="005F46F3"/>
    <w:rsid w:val="00603BDC"/>
    <w:rsid w:val="00605512"/>
    <w:rsid w:val="00620C9B"/>
    <w:rsid w:val="00662486"/>
    <w:rsid w:val="00681AEC"/>
    <w:rsid w:val="006B03E2"/>
    <w:rsid w:val="006E4C28"/>
    <w:rsid w:val="006F4734"/>
    <w:rsid w:val="0071613F"/>
    <w:rsid w:val="00756A4B"/>
    <w:rsid w:val="0077274F"/>
    <w:rsid w:val="00772EF0"/>
    <w:rsid w:val="007B4448"/>
    <w:rsid w:val="007B561E"/>
    <w:rsid w:val="00806C93"/>
    <w:rsid w:val="00807B89"/>
    <w:rsid w:val="00834080"/>
    <w:rsid w:val="008348C3"/>
    <w:rsid w:val="00854456"/>
    <w:rsid w:val="00881393"/>
    <w:rsid w:val="008B23DB"/>
    <w:rsid w:val="008F4EE9"/>
    <w:rsid w:val="00931F8A"/>
    <w:rsid w:val="00945BB1"/>
    <w:rsid w:val="00964C82"/>
    <w:rsid w:val="00987287"/>
    <w:rsid w:val="009A0D33"/>
    <w:rsid w:val="009B063C"/>
    <w:rsid w:val="009B31DE"/>
    <w:rsid w:val="00A11F04"/>
    <w:rsid w:val="00A3501D"/>
    <w:rsid w:val="00A55C8C"/>
    <w:rsid w:val="00A62B64"/>
    <w:rsid w:val="00A6542C"/>
    <w:rsid w:val="00A6583F"/>
    <w:rsid w:val="00A731A7"/>
    <w:rsid w:val="00A76BF2"/>
    <w:rsid w:val="00AD2D06"/>
    <w:rsid w:val="00B01BDD"/>
    <w:rsid w:val="00B10191"/>
    <w:rsid w:val="00B42C61"/>
    <w:rsid w:val="00B43956"/>
    <w:rsid w:val="00B61D1F"/>
    <w:rsid w:val="00BA4D8C"/>
    <w:rsid w:val="00BB6229"/>
    <w:rsid w:val="00C00B97"/>
    <w:rsid w:val="00C02570"/>
    <w:rsid w:val="00C332F5"/>
    <w:rsid w:val="00C4382F"/>
    <w:rsid w:val="00C60547"/>
    <w:rsid w:val="00CB77F9"/>
    <w:rsid w:val="00CC570B"/>
    <w:rsid w:val="00CD5F96"/>
    <w:rsid w:val="00CE5A9C"/>
    <w:rsid w:val="00CE6E02"/>
    <w:rsid w:val="00CE78AF"/>
    <w:rsid w:val="00D04D3C"/>
    <w:rsid w:val="00D07AC0"/>
    <w:rsid w:val="00D272A7"/>
    <w:rsid w:val="00D27771"/>
    <w:rsid w:val="00D30E3A"/>
    <w:rsid w:val="00D340D2"/>
    <w:rsid w:val="00D57EFA"/>
    <w:rsid w:val="00D7233A"/>
    <w:rsid w:val="00DB3211"/>
    <w:rsid w:val="00DC230D"/>
    <w:rsid w:val="00DC570E"/>
    <w:rsid w:val="00E0278A"/>
    <w:rsid w:val="00E04D9F"/>
    <w:rsid w:val="00E10094"/>
    <w:rsid w:val="00E36542"/>
    <w:rsid w:val="00E76F1F"/>
    <w:rsid w:val="00E828B5"/>
    <w:rsid w:val="00E9234C"/>
    <w:rsid w:val="00EA364A"/>
    <w:rsid w:val="00F97FC8"/>
    <w:rsid w:val="00FA2863"/>
    <w:rsid w:val="00FE77E2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8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D06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AD2D0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D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D0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D2D06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D2D06"/>
  </w:style>
  <w:style w:type="paragraph" w:styleId="Textonotapie">
    <w:name w:val="footnote text"/>
    <w:basedOn w:val="Normal"/>
    <w:link w:val="TextonotapieCar"/>
    <w:uiPriority w:val="99"/>
    <w:semiHidden/>
    <w:unhideWhenUsed/>
    <w:rsid w:val="00D272A7"/>
    <w:pPr>
      <w:spacing w:after="0" w:line="240" w:lineRule="auto"/>
    </w:pPr>
    <w:rPr>
      <w:rFonts w:eastAsiaTheme="minorHAns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2A7"/>
    <w:rPr>
      <w:rFonts w:eastAsiaTheme="minorHAns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272A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2A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Araya Medina, Claudia Andrea</cp:lastModifiedBy>
  <cp:revision>103</cp:revision>
  <dcterms:created xsi:type="dcterms:W3CDTF">2025-04-04T15:24:00Z</dcterms:created>
  <dcterms:modified xsi:type="dcterms:W3CDTF">2025-08-29T19:51:00Z</dcterms:modified>
</cp:coreProperties>
</file>